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2FE" w:rsidRDefault="007F184A" w:rsidP="00FC42FE">
      <w:pPr>
        <w:spacing w:after="0" w:line="240" w:lineRule="auto"/>
        <w:jc w:val="center"/>
        <w:rPr>
          <w:rFonts w:asciiTheme="minorHAnsi" w:hAnsiTheme="minorHAnsi" w:cstheme="minorHAnsi"/>
          <w:color w:val="00529B"/>
          <w:spacing w:val="22"/>
          <w:sz w:val="32"/>
          <w:szCs w:val="24"/>
        </w:rPr>
      </w:pPr>
      <w:r w:rsidRPr="00FC42FE">
        <w:rPr>
          <w:rFonts w:asciiTheme="minorHAnsi" w:hAnsiTheme="minorHAnsi" w:cstheme="minorHAnsi"/>
          <w:b/>
          <w:color w:val="00529B"/>
          <w:spacing w:val="22"/>
          <w:sz w:val="32"/>
          <w:szCs w:val="24"/>
        </w:rPr>
        <w:t>GLOBE GAMES</w:t>
      </w:r>
      <w:r w:rsidR="006A2F54">
        <w:rPr>
          <w:rFonts w:asciiTheme="minorHAnsi" w:hAnsiTheme="minorHAnsi" w:cstheme="minorHAnsi"/>
          <w:color w:val="00529B"/>
          <w:spacing w:val="22"/>
          <w:sz w:val="32"/>
          <w:szCs w:val="24"/>
        </w:rPr>
        <w:br/>
      </w:r>
      <w:r w:rsidR="00EC5EDC">
        <w:rPr>
          <w:rFonts w:asciiTheme="minorHAnsi" w:hAnsiTheme="minorHAnsi" w:cstheme="minorHAnsi"/>
          <w:color w:val="00529B"/>
          <w:spacing w:val="22"/>
          <w:sz w:val="32"/>
          <w:szCs w:val="24"/>
        </w:rPr>
        <w:t>28.</w:t>
      </w:r>
      <w:r w:rsidR="00920853">
        <w:rPr>
          <w:rFonts w:asciiTheme="minorHAnsi" w:hAnsiTheme="minorHAnsi" w:cstheme="minorHAnsi"/>
          <w:color w:val="00529B"/>
          <w:spacing w:val="22"/>
          <w:sz w:val="32"/>
          <w:szCs w:val="24"/>
        </w:rPr>
        <w:t xml:space="preserve"> – </w:t>
      </w:r>
      <w:r w:rsidR="00EC5EDC">
        <w:rPr>
          <w:rFonts w:asciiTheme="minorHAnsi" w:hAnsiTheme="minorHAnsi" w:cstheme="minorHAnsi"/>
          <w:color w:val="00529B"/>
          <w:spacing w:val="22"/>
          <w:sz w:val="32"/>
          <w:szCs w:val="24"/>
        </w:rPr>
        <w:t>31. 5</w:t>
      </w:r>
      <w:r w:rsidR="00F0235C">
        <w:rPr>
          <w:rFonts w:asciiTheme="minorHAnsi" w:hAnsiTheme="minorHAnsi" w:cstheme="minorHAnsi"/>
          <w:color w:val="00529B"/>
          <w:spacing w:val="22"/>
          <w:sz w:val="32"/>
          <w:szCs w:val="24"/>
        </w:rPr>
        <w:t>.</w:t>
      </w:r>
      <w:r w:rsidR="00920853">
        <w:rPr>
          <w:rFonts w:asciiTheme="minorHAnsi" w:hAnsiTheme="minorHAnsi" w:cstheme="minorHAnsi"/>
          <w:color w:val="00529B"/>
          <w:spacing w:val="22"/>
          <w:sz w:val="32"/>
          <w:szCs w:val="24"/>
        </w:rPr>
        <w:t xml:space="preserve"> 20</w:t>
      </w:r>
      <w:r w:rsidR="00EC5EDC">
        <w:rPr>
          <w:rFonts w:asciiTheme="minorHAnsi" w:hAnsiTheme="minorHAnsi" w:cstheme="minorHAnsi"/>
          <w:color w:val="00529B"/>
          <w:spacing w:val="22"/>
          <w:sz w:val="32"/>
          <w:szCs w:val="24"/>
        </w:rPr>
        <w:t>20</w:t>
      </w:r>
    </w:p>
    <w:p w:rsidR="00C50F11" w:rsidRDefault="00024FE0" w:rsidP="00FC42FE">
      <w:pPr>
        <w:spacing w:after="0" w:line="240" w:lineRule="auto"/>
        <w:jc w:val="center"/>
        <w:rPr>
          <w:rFonts w:asciiTheme="minorHAnsi" w:hAnsiTheme="minorHAnsi" w:cstheme="minorHAnsi"/>
          <w:color w:val="00529B"/>
          <w:spacing w:val="22"/>
          <w:sz w:val="32"/>
          <w:szCs w:val="24"/>
        </w:rPr>
      </w:pPr>
      <w:r w:rsidRPr="00FC42FE">
        <w:rPr>
          <w:rFonts w:asciiTheme="minorHAnsi" w:hAnsiTheme="minorHAnsi" w:cstheme="minorHAnsi"/>
          <w:color w:val="00529B"/>
          <w:spacing w:val="22"/>
          <w:sz w:val="32"/>
          <w:szCs w:val="24"/>
        </w:rPr>
        <w:t>PŘIHLÁŠK</w:t>
      </w:r>
      <w:r w:rsidR="003F644F" w:rsidRPr="00FC42FE">
        <w:rPr>
          <w:rFonts w:asciiTheme="minorHAnsi" w:hAnsiTheme="minorHAnsi" w:cstheme="minorHAnsi"/>
          <w:color w:val="00529B"/>
          <w:spacing w:val="22"/>
          <w:sz w:val="32"/>
          <w:szCs w:val="24"/>
        </w:rPr>
        <w:t>A</w:t>
      </w:r>
    </w:p>
    <w:p w:rsidR="00547AFB" w:rsidRPr="00547AFB" w:rsidRDefault="00547AFB" w:rsidP="00FC42FE">
      <w:pPr>
        <w:spacing w:after="0" w:line="240" w:lineRule="auto"/>
        <w:jc w:val="center"/>
        <w:rPr>
          <w:rFonts w:asciiTheme="minorHAnsi" w:hAnsiTheme="minorHAnsi" w:cstheme="minorHAnsi"/>
          <w:b/>
          <w:color w:val="00529B"/>
          <w:spacing w:val="22"/>
        </w:rPr>
      </w:pPr>
      <w:r w:rsidRPr="00547AFB">
        <w:rPr>
          <w:rFonts w:asciiTheme="minorHAnsi" w:hAnsiTheme="minorHAnsi" w:cstheme="minorHAnsi"/>
          <w:color w:val="00529B"/>
          <w:spacing w:val="22"/>
        </w:rPr>
        <w:t>GLOBE je mezinárodní vzdělávací program, ve kterém žáci zkoumají přírodu a aktivně zlepšují životní prostředí v okolí své školy. GLOBE GAMES jsou setkáním škol, kde mají žáci a učitelé možnost sdílet své badatelské zkušenosti, užít si společné zážitky v přírodě a také se osobně poznat a navázat spolupráci. Nedílnou součástí GLOBE GAMES je i konference,</w:t>
      </w:r>
      <w:r w:rsidR="00EC5EDC">
        <w:rPr>
          <w:rFonts w:asciiTheme="minorHAnsi" w:hAnsiTheme="minorHAnsi" w:cstheme="minorHAnsi"/>
          <w:color w:val="00529B"/>
          <w:spacing w:val="22"/>
        </w:rPr>
        <w:t xml:space="preserve"> kde týmy sdílí, jak pracovaly,</w:t>
      </w:r>
      <w:r w:rsidRPr="00547AFB">
        <w:rPr>
          <w:rFonts w:asciiTheme="minorHAnsi" w:hAnsiTheme="minorHAnsi" w:cstheme="minorHAnsi"/>
          <w:color w:val="00529B"/>
          <w:spacing w:val="22"/>
        </w:rPr>
        <w:t xml:space="preserve"> o čem celý rok bádaly</w:t>
      </w:r>
      <w:r w:rsidR="00EC5EDC">
        <w:rPr>
          <w:rFonts w:asciiTheme="minorHAnsi" w:hAnsiTheme="minorHAnsi" w:cstheme="minorHAnsi"/>
          <w:color w:val="00529B"/>
          <w:spacing w:val="22"/>
        </w:rPr>
        <w:t xml:space="preserve"> a jak pomáhaly</w:t>
      </w:r>
      <w:r w:rsidR="00EC5EDC" w:rsidRPr="00547AFB">
        <w:rPr>
          <w:rFonts w:asciiTheme="minorHAnsi" w:hAnsiTheme="minorHAnsi" w:cstheme="minorHAnsi"/>
          <w:color w:val="00529B"/>
          <w:spacing w:val="22"/>
        </w:rPr>
        <w:t xml:space="preserve"> životní</w:t>
      </w:r>
      <w:r w:rsidR="00EC5EDC">
        <w:rPr>
          <w:rFonts w:asciiTheme="minorHAnsi" w:hAnsiTheme="minorHAnsi" w:cstheme="minorHAnsi"/>
          <w:color w:val="00529B"/>
          <w:spacing w:val="22"/>
        </w:rPr>
        <w:t>mu</w:t>
      </w:r>
      <w:r w:rsidR="00EC5EDC" w:rsidRPr="00547AFB">
        <w:rPr>
          <w:rFonts w:asciiTheme="minorHAnsi" w:hAnsiTheme="minorHAnsi" w:cstheme="minorHAnsi"/>
          <w:color w:val="00529B"/>
          <w:spacing w:val="22"/>
        </w:rPr>
        <w:t xml:space="preserve"> prostředí</w:t>
      </w:r>
      <w:r w:rsidRPr="00547AFB">
        <w:rPr>
          <w:rFonts w:asciiTheme="minorHAnsi" w:hAnsiTheme="minorHAnsi" w:cstheme="minorHAnsi"/>
          <w:color w:val="00529B"/>
          <w:spacing w:val="22"/>
        </w:rPr>
        <w:t>.</w:t>
      </w:r>
    </w:p>
    <w:tbl>
      <w:tblPr>
        <w:tblW w:w="10348" w:type="dxa"/>
        <w:tblInd w:w="-572" w:type="dxa"/>
        <w:tblBorders>
          <w:top w:val="single" w:sz="4" w:space="0" w:color="00529B"/>
          <w:left w:val="single" w:sz="4" w:space="0" w:color="00529B"/>
          <w:bottom w:val="single" w:sz="4" w:space="0" w:color="00529B"/>
          <w:right w:val="single" w:sz="4" w:space="0" w:color="00529B"/>
          <w:insideH w:val="single" w:sz="4" w:space="0" w:color="00529B"/>
          <w:insideV w:val="single" w:sz="4" w:space="0" w:color="00529B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2022"/>
        <w:gridCol w:w="1101"/>
        <w:gridCol w:w="1024"/>
        <w:gridCol w:w="389"/>
        <w:gridCol w:w="1842"/>
        <w:gridCol w:w="789"/>
        <w:gridCol w:w="695"/>
        <w:gridCol w:w="79"/>
        <w:gridCol w:w="2407"/>
      </w:tblGrid>
      <w:tr w:rsidR="0099040A" w:rsidRPr="00FC42FE" w:rsidTr="00A377CB">
        <w:trPr>
          <w:trHeight w:val="387"/>
        </w:trPr>
        <w:tc>
          <w:tcPr>
            <w:tcW w:w="1509" w:type="pct"/>
            <w:gridSpan w:val="2"/>
          </w:tcPr>
          <w:p w:rsidR="00032E01" w:rsidRPr="00FC42FE" w:rsidRDefault="0099040A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sz w:val="24"/>
                <w:szCs w:val="24"/>
              </w:rPr>
              <w:t xml:space="preserve">Název </w:t>
            </w:r>
          </w:p>
          <w:p w:rsidR="0099040A" w:rsidRPr="00FC42FE" w:rsidRDefault="0099040A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sz w:val="24"/>
                <w:szCs w:val="24"/>
              </w:rPr>
              <w:t>a adresa školy:</w:t>
            </w:r>
          </w:p>
        </w:tc>
        <w:tc>
          <w:tcPr>
            <w:tcW w:w="2328" w:type="pct"/>
            <w:gridSpan w:val="6"/>
          </w:tcPr>
          <w:p w:rsidR="00E50AA0" w:rsidRPr="00FC42FE" w:rsidRDefault="00E50AA0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3" w:type="pct"/>
          </w:tcPr>
          <w:p w:rsidR="0099040A" w:rsidRDefault="0099040A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sz w:val="24"/>
                <w:szCs w:val="24"/>
              </w:rPr>
              <w:t>Město:</w:t>
            </w:r>
          </w:p>
          <w:p w:rsidR="00E50AA0" w:rsidRPr="00FC42FE" w:rsidRDefault="00E50AA0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040A" w:rsidRPr="00FC42FE" w:rsidTr="00A377CB">
        <w:tc>
          <w:tcPr>
            <w:tcW w:w="1509" w:type="pct"/>
            <w:gridSpan w:val="2"/>
          </w:tcPr>
          <w:p w:rsidR="0099040A" w:rsidRPr="00FC42FE" w:rsidRDefault="0099040A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sz w:val="24"/>
                <w:szCs w:val="24"/>
              </w:rPr>
              <w:t>Jméno učitele:</w:t>
            </w:r>
          </w:p>
        </w:tc>
        <w:tc>
          <w:tcPr>
            <w:tcW w:w="3491" w:type="pct"/>
            <w:gridSpan w:val="7"/>
          </w:tcPr>
          <w:p w:rsidR="0099040A" w:rsidRPr="00FC42FE" w:rsidRDefault="0099040A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040A" w:rsidRPr="00FC42FE" w:rsidTr="00A377CB">
        <w:tc>
          <w:tcPr>
            <w:tcW w:w="1509" w:type="pct"/>
            <w:gridSpan w:val="2"/>
          </w:tcPr>
          <w:p w:rsidR="0099040A" w:rsidRPr="00FC42FE" w:rsidRDefault="0099040A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sz w:val="24"/>
                <w:szCs w:val="24"/>
              </w:rPr>
              <w:t>Kontaktní e-mail:</w:t>
            </w:r>
          </w:p>
        </w:tc>
        <w:tc>
          <w:tcPr>
            <w:tcW w:w="1954" w:type="pct"/>
            <w:gridSpan w:val="4"/>
          </w:tcPr>
          <w:p w:rsidR="0099040A" w:rsidRPr="00FC42FE" w:rsidRDefault="0099040A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" w:type="pct"/>
          </w:tcPr>
          <w:p w:rsidR="0099040A" w:rsidRPr="00FC42FE" w:rsidRDefault="0099040A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sz w:val="24"/>
                <w:szCs w:val="24"/>
              </w:rPr>
              <w:t>Tel.:</w:t>
            </w:r>
          </w:p>
        </w:tc>
        <w:tc>
          <w:tcPr>
            <w:tcW w:w="1201" w:type="pct"/>
            <w:gridSpan w:val="2"/>
          </w:tcPr>
          <w:p w:rsidR="0099040A" w:rsidRPr="00FC42FE" w:rsidRDefault="0099040A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040A" w:rsidRPr="00FC42FE" w:rsidTr="00A377CB">
        <w:tc>
          <w:tcPr>
            <w:tcW w:w="2192" w:type="pct"/>
            <w:gridSpan w:val="4"/>
          </w:tcPr>
          <w:p w:rsidR="0099040A" w:rsidRPr="00FC42FE" w:rsidRDefault="0099040A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sz w:val="24"/>
                <w:szCs w:val="24"/>
              </w:rPr>
              <w:t>Jméno a e-mail studenta – spojky s týmem:</w:t>
            </w:r>
          </w:p>
        </w:tc>
        <w:tc>
          <w:tcPr>
            <w:tcW w:w="2808" w:type="pct"/>
            <w:gridSpan w:val="5"/>
          </w:tcPr>
          <w:p w:rsidR="0099040A" w:rsidRPr="00FC42FE" w:rsidRDefault="0099040A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1620" w:rsidRPr="00FC42FE" w:rsidTr="00A377CB">
        <w:tc>
          <w:tcPr>
            <w:tcW w:w="5000" w:type="pct"/>
            <w:gridSpan w:val="9"/>
          </w:tcPr>
          <w:p w:rsidR="00951620" w:rsidRPr="00FC42FE" w:rsidRDefault="00A60272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ůměrný věk badatelů v týmu: </w:t>
            </w:r>
          </w:p>
        </w:tc>
      </w:tr>
      <w:tr w:rsidR="00FC42FE" w:rsidRPr="00FC42FE" w:rsidTr="00A377CB">
        <w:tc>
          <w:tcPr>
            <w:tcW w:w="5000" w:type="pct"/>
            <w:gridSpan w:val="9"/>
            <w:shd w:val="clear" w:color="auto" w:fill="00529B"/>
          </w:tcPr>
          <w:p w:rsidR="00FC42FE" w:rsidRPr="00FC42FE" w:rsidRDefault="00FC42FE" w:rsidP="00C064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color w:val="FFFFFF"/>
                <w:sz w:val="28"/>
                <w:szCs w:val="24"/>
              </w:rPr>
              <w:t>GLOBE KONFERENCE</w:t>
            </w:r>
            <w:r w:rsidR="00FB7FBC">
              <w:rPr>
                <w:rFonts w:asciiTheme="minorHAnsi" w:hAnsiTheme="minorHAnsi" w:cstheme="minorHAnsi"/>
                <w:color w:val="FFFFFF"/>
                <w:sz w:val="28"/>
                <w:szCs w:val="24"/>
              </w:rPr>
              <w:t xml:space="preserve"> </w:t>
            </w:r>
            <w:r w:rsidRPr="00FC42FE">
              <w:rPr>
                <w:rFonts w:asciiTheme="minorHAnsi" w:hAnsiTheme="minorHAnsi" w:cstheme="minorHAnsi"/>
                <w:color w:val="FFFFFF"/>
                <w:sz w:val="28"/>
                <w:szCs w:val="24"/>
              </w:rPr>
              <w:t>– Záměr projektu</w:t>
            </w:r>
          </w:p>
        </w:tc>
      </w:tr>
      <w:tr w:rsidR="00951620" w:rsidRPr="00FC42FE" w:rsidTr="00A377CB">
        <w:tc>
          <w:tcPr>
            <w:tcW w:w="5000" w:type="pct"/>
            <w:gridSpan w:val="9"/>
            <w:shd w:val="clear" w:color="auto" w:fill="D9EDFF"/>
          </w:tcPr>
          <w:p w:rsidR="00951620" w:rsidRPr="00FC42FE" w:rsidRDefault="00920853" w:rsidP="00FB7F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Prezentace</w:t>
            </w:r>
            <w:r w:rsidR="00FC42FE" w:rsidRPr="00FC42F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na GLOBE konferenci je podmínkou účasti školy na GLOBE G</w:t>
            </w:r>
            <w:r w:rsidR="00547AFB">
              <w:rPr>
                <w:rFonts w:asciiTheme="minorHAnsi" w:hAnsiTheme="minorHAnsi" w:cstheme="minorHAnsi"/>
                <w:i/>
                <w:sz w:val="24"/>
                <w:szCs w:val="24"/>
              </w:rPr>
              <w:t>AMES</w:t>
            </w:r>
            <w:r w:rsidR="00FC42FE" w:rsidRPr="00FC42F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. </w:t>
            </w:r>
            <w:r w:rsidR="00547AF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Zkoumejte přírodu v okolí své školy a </w:t>
            </w:r>
            <w:r w:rsidR="00FB7FBC">
              <w:rPr>
                <w:rFonts w:asciiTheme="minorHAnsi" w:hAnsiTheme="minorHAnsi" w:cstheme="minorHAnsi"/>
                <w:i/>
                <w:sz w:val="24"/>
                <w:szCs w:val="24"/>
              </w:rPr>
              <w:t>pokuste se aktivně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zapoj</w:t>
            </w:r>
            <w:r w:rsidR="00FB7FBC">
              <w:rPr>
                <w:rFonts w:asciiTheme="minorHAnsi" w:hAnsiTheme="minorHAnsi" w:cstheme="minorHAnsi"/>
                <w:i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t</w:t>
            </w:r>
            <w:r w:rsidR="00FB7FBC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do zlepšování životního prostředí. </w:t>
            </w:r>
            <w:r w:rsidR="00FC42FE" w:rsidRPr="00FC42FE">
              <w:rPr>
                <w:rFonts w:asciiTheme="minorHAnsi" w:hAnsiTheme="minorHAnsi" w:cstheme="minorHAnsi"/>
                <w:i/>
                <w:sz w:val="24"/>
                <w:szCs w:val="24"/>
              </w:rPr>
              <w:t>Níže uvedená o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snova vám pomůže naplánovat</w:t>
            </w:r>
            <w:r w:rsidR="00FC42FE" w:rsidRPr="00FC42F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projekt a následnou prezentaci s ohledem na správný badatelský postup.</w:t>
            </w:r>
            <w:r w:rsidR="00C064C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</w:tc>
      </w:tr>
      <w:tr w:rsidR="00FC42FE" w:rsidRPr="00FC42FE" w:rsidTr="00A377CB">
        <w:tc>
          <w:tcPr>
            <w:tcW w:w="1509" w:type="pct"/>
            <w:gridSpan w:val="2"/>
          </w:tcPr>
          <w:p w:rsidR="00FC42FE" w:rsidRPr="00FC42FE" w:rsidRDefault="00FC42FE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b/>
                <w:sz w:val="24"/>
                <w:szCs w:val="24"/>
              </w:rPr>
              <w:t>Pracovní název projektu:</w:t>
            </w:r>
          </w:p>
        </w:tc>
        <w:tc>
          <w:tcPr>
            <w:tcW w:w="3491" w:type="pct"/>
            <w:gridSpan w:val="7"/>
          </w:tcPr>
          <w:p w:rsidR="00FC42FE" w:rsidRPr="00FC42FE" w:rsidRDefault="00FC42FE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2EFC" w:rsidRPr="00FC42FE" w:rsidTr="00A377CB">
        <w:tc>
          <w:tcPr>
            <w:tcW w:w="5000" w:type="pct"/>
            <w:gridSpan w:val="9"/>
          </w:tcPr>
          <w:p w:rsidR="00FB7FBC" w:rsidRDefault="00FC42FE" w:rsidP="00E21E11">
            <w:pPr>
              <w:numPr>
                <w:ilvl w:val="0"/>
                <w:numId w:val="2"/>
              </w:numPr>
              <w:spacing w:after="0" w:line="240" w:lineRule="auto"/>
              <w:ind w:left="170" w:firstLine="170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sz w:val="24"/>
                <w:szCs w:val="24"/>
              </w:rPr>
              <w:t>Co nás zajímá a co chceme zjistit</w:t>
            </w:r>
            <w:r w:rsidR="00AC2428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  <w:p w:rsidR="00E12EFC" w:rsidRPr="00FB7FBC" w:rsidRDefault="00E12EFC" w:rsidP="00FB7FBC">
            <w:pPr>
              <w:spacing w:after="0" w:line="240" w:lineRule="auto"/>
              <w:ind w:left="3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1620" w:rsidRPr="00FC42FE" w:rsidTr="00A377CB">
        <w:tc>
          <w:tcPr>
            <w:tcW w:w="5000" w:type="pct"/>
            <w:gridSpan w:val="9"/>
          </w:tcPr>
          <w:p w:rsidR="00FC42FE" w:rsidRPr="00FC42FE" w:rsidRDefault="00FC42FE" w:rsidP="00FC42F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sz w:val="24"/>
                <w:szCs w:val="24"/>
              </w:rPr>
              <w:t>Jaká je naše domněnka</w:t>
            </w:r>
            <w:r w:rsidR="00AC2428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  <w:p w:rsidR="00951620" w:rsidRPr="00FC42FE" w:rsidRDefault="00951620" w:rsidP="00E50AA0">
            <w:pPr>
              <w:spacing w:after="0" w:line="24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1620" w:rsidRPr="00FC42FE" w:rsidTr="00822438">
        <w:tc>
          <w:tcPr>
            <w:tcW w:w="5000" w:type="pct"/>
            <w:gridSpan w:val="9"/>
            <w:tcBorders>
              <w:bottom w:val="single" w:sz="4" w:space="0" w:color="00529B"/>
            </w:tcBorders>
          </w:tcPr>
          <w:p w:rsidR="00FC42FE" w:rsidRDefault="00FB7FBC" w:rsidP="00FC42F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="00920853">
              <w:rPr>
                <w:rFonts w:asciiTheme="minorHAnsi" w:hAnsiTheme="minorHAnsi" w:cstheme="minorHAnsi"/>
                <w:sz w:val="24"/>
                <w:szCs w:val="24"/>
              </w:rPr>
              <w:t xml:space="preserve">ak zjistíme, zda </w:t>
            </w:r>
            <w:r w:rsidR="00485E84">
              <w:rPr>
                <w:rFonts w:asciiTheme="minorHAnsi" w:hAnsiTheme="minorHAnsi" w:cstheme="minorHAnsi"/>
                <w:sz w:val="24"/>
                <w:szCs w:val="24"/>
              </w:rPr>
              <w:t>domněnka platí</w:t>
            </w:r>
            <w:r w:rsidR="00920853">
              <w:rPr>
                <w:rFonts w:asciiTheme="minorHAnsi" w:hAnsiTheme="minorHAnsi" w:cstheme="minorHAnsi"/>
                <w:sz w:val="24"/>
                <w:szCs w:val="24"/>
              </w:rPr>
              <w:t>, nebo ne</w:t>
            </w:r>
            <w:r w:rsidR="00AC2428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  <w:p w:rsidR="00E50AA0" w:rsidRPr="00FC42FE" w:rsidRDefault="00E50AA0" w:rsidP="00E50AA0">
            <w:pPr>
              <w:pStyle w:val="Odstavecseseznamem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51620" w:rsidRPr="000833E6" w:rsidRDefault="00951620" w:rsidP="000833E6">
            <w:pPr>
              <w:spacing w:after="0" w:line="240" w:lineRule="auto"/>
              <w:ind w:left="657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951620" w:rsidRPr="00FC42FE" w:rsidTr="00822438">
        <w:tc>
          <w:tcPr>
            <w:tcW w:w="5000" w:type="pct"/>
            <w:gridSpan w:val="9"/>
            <w:tcBorders>
              <w:bottom w:val="single" w:sz="4" w:space="0" w:color="00529B"/>
            </w:tcBorders>
          </w:tcPr>
          <w:p w:rsidR="00CE3AD0" w:rsidRPr="00CE3AD0" w:rsidRDefault="00FB7FBC" w:rsidP="00CC70F4">
            <w:pPr>
              <w:numPr>
                <w:ilvl w:val="0"/>
                <w:numId w:val="2"/>
              </w:numPr>
              <w:spacing w:after="0" w:line="240" w:lineRule="auto"/>
              <w:ind w:left="170" w:firstLine="17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k náš projekt pomůže</w:t>
            </w:r>
            <w:r w:rsidRPr="00FB7FBC">
              <w:rPr>
                <w:rFonts w:asciiTheme="minorHAnsi" w:hAnsiTheme="minorHAnsi" w:cstheme="minorHAnsi"/>
                <w:sz w:val="24"/>
                <w:szCs w:val="24"/>
              </w:rPr>
              <w:t xml:space="preserve"> zlep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t</w:t>
            </w:r>
            <w:r w:rsidRPr="00FB7FBC">
              <w:rPr>
                <w:rFonts w:asciiTheme="minorHAnsi" w:hAnsiTheme="minorHAnsi" w:cstheme="minorHAnsi"/>
                <w:sz w:val="24"/>
                <w:szCs w:val="24"/>
              </w:rPr>
              <w:t xml:space="preserve"> životního prostředí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v okolí</w:t>
            </w:r>
            <w:r w:rsidR="00CE3AD0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  <w:p w:rsidR="00822438" w:rsidRPr="00FC42FE" w:rsidRDefault="00CE3AD0" w:rsidP="00FB7FBC">
            <w:pPr>
              <w:spacing w:after="0" w:line="240" w:lineRule="auto"/>
              <w:ind w:left="17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</w:p>
        </w:tc>
      </w:tr>
      <w:tr w:rsidR="00CC70F4" w:rsidRPr="00FC42FE" w:rsidTr="00822438">
        <w:tc>
          <w:tcPr>
            <w:tcW w:w="5000" w:type="pct"/>
            <w:gridSpan w:val="9"/>
            <w:tcBorders>
              <w:bottom w:val="single" w:sz="4" w:space="0" w:color="00529B"/>
            </w:tcBorders>
          </w:tcPr>
          <w:p w:rsidR="00CC70F4" w:rsidRPr="00FC42FE" w:rsidRDefault="00CC70F4" w:rsidP="00CC70F4">
            <w:pPr>
              <w:numPr>
                <w:ilvl w:val="0"/>
                <w:numId w:val="2"/>
              </w:numPr>
              <w:spacing w:after="0" w:line="240" w:lineRule="auto"/>
              <w:ind w:left="170" w:firstLine="170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sz w:val="24"/>
                <w:szCs w:val="24"/>
              </w:rPr>
              <w:t>Jak o tom řekneme ostatním (spolužákům, zbytku školy, veřejnosti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  <w:p w:rsidR="00CC70F4" w:rsidRPr="00EE5E81" w:rsidRDefault="00CC70F4" w:rsidP="000833E6">
            <w:pPr>
              <w:spacing w:after="0" w:line="240" w:lineRule="auto"/>
              <w:ind w:left="73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6570" w:rsidRPr="00FC42FE" w:rsidTr="00822438">
        <w:tc>
          <w:tcPr>
            <w:tcW w:w="5000" w:type="pct"/>
            <w:gridSpan w:val="9"/>
            <w:tcBorders>
              <w:top w:val="single" w:sz="4" w:space="0" w:color="00529B"/>
              <w:left w:val="nil"/>
              <w:bottom w:val="nil"/>
              <w:right w:val="nil"/>
            </w:tcBorders>
          </w:tcPr>
          <w:p w:rsidR="008E484A" w:rsidRDefault="008E484A" w:rsidP="00877F1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4"/>
              </w:rPr>
            </w:pPr>
          </w:p>
          <w:p w:rsidR="00FB7FBC" w:rsidRDefault="00FB7FBC" w:rsidP="00877F1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1F4E79" w:themeColor="accent1" w:themeShade="80"/>
                <w:sz w:val="32"/>
                <w:szCs w:val="32"/>
              </w:rPr>
            </w:pPr>
          </w:p>
          <w:p w:rsidR="00FB7FBC" w:rsidRDefault="00FB7FBC" w:rsidP="00877F1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1F4E79" w:themeColor="accent1" w:themeShade="80"/>
                <w:sz w:val="32"/>
                <w:szCs w:val="32"/>
              </w:rPr>
            </w:pPr>
          </w:p>
          <w:p w:rsidR="00FB7FBC" w:rsidRDefault="00FB7FBC" w:rsidP="00877F1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1F4E79" w:themeColor="accent1" w:themeShade="80"/>
                <w:sz w:val="32"/>
                <w:szCs w:val="32"/>
              </w:rPr>
            </w:pPr>
          </w:p>
          <w:p w:rsidR="00FB7FBC" w:rsidRDefault="00FB7FBC" w:rsidP="00877F1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1F4E79" w:themeColor="accent1" w:themeShade="80"/>
                <w:sz w:val="32"/>
                <w:szCs w:val="32"/>
              </w:rPr>
            </w:pPr>
          </w:p>
          <w:p w:rsidR="00676570" w:rsidRPr="008E484A" w:rsidRDefault="00877F1D" w:rsidP="00877F1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1F4E79" w:themeColor="accent1" w:themeShade="80"/>
                <w:sz w:val="32"/>
                <w:szCs w:val="32"/>
              </w:rPr>
            </w:pPr>
            <w:r w:rsidRPr="008E484A">
              <w:rPr>
                <w:rFonts w:asciiTheme="minorHAnsi" w:hAnsiTheme="minorHAnsi" w:cstheme="minorHAnsi"/>
                <w:color w:val="1F4E79" w:themeColor="accent1" w:themeShade="80"/>
                <w:sz w:val="32"/>
                <w:szCs w:val="32"/>
              </w:rPr>
              <w:lastRenderedPageBreak/>
              <w:t>Motivujte své žáky k</w:t>
            </w:r>
            <w:r w:rsidR="00C064C4">
              <w:rPr>
                <w:rFonts w:asciiTheme="minorHAnsi" w:hAnsiTheme="minorHAnsi" w:cstheme="minorHAnsi"/>
                <w:color w:val="1F4E79" w:themeColor="accent1" w:themeShade="80"/>
                <w:sz w:val="32"/>
                <w:szCs w:val="32"/>
              </w:rPr>
              <w:t> rozvoji. Jak? Nabízíme hned tři</w:t>
            </w:r>
            <w:r w:rsidRPr="008E484A">
              <w:rPr>
                <w:rFonts w:asciiTheme="minorHAnsi" w:hAnsiTheme="minorHAnsi" w:cstheme="minorHAnsi"/>
                <w:color w:val="1F4E79" w:themeColor="accent1" w:themeShade="80"/>
                <w:sz w:val="32"/>
                <w:szCs w:val="32"/>
              </w:rPr>
              <w:t xml:space="preserve"> možnosti.</w:t>
            </w:r>
          </w:p>
          <w:p w:rsidR="008E484A" w:rsidRPr="00877F1D" w:rsidRDefault="008E484A" w:rsidP="00877F1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4"/>
              </w:rPr>
            </w:pPr>
          </w:p>
          <w:p w:rsidR="00C064C4" w:rsidRDefault="00C064C4" w:rsidP="00877F1D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  <w:t>Připravte si plakát o v</w:t>
            </w:r>
            <w:r w:rsidR="00FB7FBC"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  <w:t>ašem projektu na poster session (může být česky</w:t>
            </w:r>
            <w:r w:rsidR="005576B1"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  <w:t xml:space="preserve"> / </w:t>
            </w:r>
            <w:r w:rsidR="00FB7FBC"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  <w:t>anglicky nebo ideálně dvojjazyčně)</w:t>
            </w:r>
            <w:r w:rsidR="00531B83"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5576B1" w:rsidRDefault="005576B1" w:rsidP="005576B1">
            <w:pPr>
              <w:pStyle w:val="Odstavecseseznamem"/>
              <w:spacing w:after="0" w:line="240" w:lineRule="auto"/>
              <w:ind w:left="700"/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</w:pPr>
          </w:p>
          <w:p w:rsidR="005502BA" w:rsidRDefault="00877F1D" w:rsidP="00877F1D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</w:pPr>
            <w:r w:rsidRPr="00877F1D"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  <w:t>Prezentujte svůj GLOBE badatelský projekt na GLOBE konferenci v</w:t>
            </w:r>
            <w:r w:rsidR="008E484A"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  <w:t> </w:t>
            </w:r>
            <w:r w:rsidRPr="00877F1D"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  <w:t>angličtině</w:t>
            </w:r>
            <w:r w:rsidR="008E484A"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  <w:t>.</w:t>
            </w:r>
          </w:p>
          <w:p w:rsidR="008E484A" w:rsidRDefault="008E484A" w:rsidP="008E484A">
            <w:pPr>
              <w:pStyle w:val="Odstavecseseznamem"/>
              <w:spacing w:after="0" w:line="240" w:lineRule="auto"/>
              <w:ind w:left="700"/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  <w:t>Uvaž</w:t>
            </w:r>
            <w:r w:rsidR="00087534"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  <w:t xml:space="preserve">ujete o prezentaci v angličtině? </w:t>
            </w:r>
          </w:p>
          <w:p w:rsidR="008E484A" w:rsidRDefault="008E484A" w:rsidP="008E484A">
            <w:pPr>
              <w:pStyle w:val="Odstavecseseznamem"/>
              <w:spacing w:after="0" w:line="240" w:lineRule="auto"/>
              <w:ind w:left="700"/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</w:pPr>
          </w:p>
          <w:p w:rsidR="008E484A" w:rsidRPr="000A4FA2" w:rsidRDefault="00920853" w:rsidP="008E484A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</w:pPr>
            <w:r w:rsidRPr="000A4FA2"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  <w:t xml:space="preserve">Buďte světoví a přihlaste svůj </w:t>
            </w:r>
            <w:r w:rsidR="00877F1D" w:rsidRPr="000A4FA2"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  <w:t>projekt</w:t>
            </w:r>
            <w:r w:rsidR="005576B1"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  <w:t xml:space="preserve"> do 10. 3. 2020</w:t>
            </w:r>
            <w:r w:rsidR="00877F1D" w:rsidRPr="000A4FA2"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  <w:t xml:space="preserve"> na </w:t>
            </w:r>
            <w:r w:rsidR="008E484A" w:rsidRPr="000A4FA2">
              <w:rPr>
                <w:rFonts w:asciiTheme="minorHAnsi" w:hAnsiTheme="minorHAnsi" w:cstheme="minorHAnsi"/>
                <w:b/>
                <w:color w:val="1F4E79" w:themeColor="accent1" w:themeShade="80"/>
                <w:sz w:val="24"/>
                <w:szCs w:val="24"/>
              </w:rPr>
              <w:t xml:space="preserve">International Virtual Science Symposium </w:t>
            </w:r>
            <w:r w:rsidRPr="000A4FA2">
              <w:rPr>
                <w:rFonts w:asciiTheme="minorHAnsi" w:hAnsiTheme="minorHAnsi" w:cstheme="minorHAnsi"/>
                <w:b/>
                <w:color w:val="1F4E79" w:themeColor="accent1" w:themeShade="80"/>
                <w:sz w:val="24"/>
                <w:szCs w:val="24"/>
              </w:rPr>
              <w:t>20</w:t>
            </w:r>
            <w:r w:rsidR="005576B1">
              <w:rPr>
                <w:rFonts w:asciiTheme="minorHAnsi" w:hAnsiTheme="minorHAnsi" w:cstheme="minorHAnsi"/>
                <w:b/>
                <w:color w:val="1F4E79" w:themeColor="accent1" w:themeShade="80"/>
                <w:sz w:val="24"/>
                <w:szCs w:val="24"/>
              </w:rPr>
              <w:t>20</w:t>
            </w:r>
            <w:r w:rsidRPr="000A4FA2"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  <w:t>!</w:t>
            </w:r>
          </w:p>
          <w:p w:rsidR="005502BA" w:rsidRPr="00FC42FE" w:rsidRDefault="000A4FA2" w:rsidP="005576B1">
            <w:pPr>
              <w:pStyle w:val="Odstavecseseznamem"/>
              <w:spacing w:after="0" w:line="240" w:lineRule="auto"/>
              <w:ind w:left="7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  <w:t>Návod, jak na to najdete zde</w:t>
            </w:r>
            <w:r w:rsidR="005576B1"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  <w:t xml:space="preserve">: </w:t>
            </w:r>
            <w:hyperlink r:id="rId8" w:history="1">
              <w:r w:rsidR="005576B1" w:rsidRPr="00C05863">
                <w:rPr>
                  <w:rStyle w:val="Hypertextovodkaz"/>
                  <w:rFonts w:asciiTheme="minorHAnsi" w:hAnsiTheme="minorHAnsi" w:cstheme="minorHAnsi"/>
                  <w:sz w:val="24"/>
                  <w:szCs w:val="24"/>
                </w:rPr>
                <w:t>https://www.globe.gov/news-events/globe-events/virtual-conferences/2020-international-virtual-science-symposium</w:t>
              </w:r>
            </w:hyperlink>
            <w:r w:rsidR="005576B1"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  <w:t xml:space="preserve"> </w:t>
            </w:r>
          </w:p>
        </w:tc>
      </w:tr>
      <w:tr w:rsidR="00951620" w:rsidRPr="00FC42FE" w:rsidTr="00A377CB">
        <w:tc>
          <w:tcPr>
            <w:tcW w:w="5000" w:type="pct"/>
            <w:gridSpan w:val="9"/>
            <w:tcBorders>
              <w:top w:val="nil"/>
            </w:tcBorders>
            <w:shd w:val="clear" w:color="auto" w:fill="00529B"/>
          </w:tcPr>
          <w:p w:rsidR="00951620" w:rsidRPr="00FC42FE" w:rsidRDefault="00FC42FE" w:rsidP="000875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5B47">
              <w:rPr>
                <w:rFonts w:asciiTheme="minorHAnsi" w:hAnsiTheme="minorHAnsi" w:cstheme="minorHAnsi"/>
                <w:color w:val="FFFFFF"/>
                <w:sz w:val="28"/>
                <w:szCs w:val="24"/>
              </w:rPr>
              <w:lastRenderedPageBreak/>
              <w:t>NOVINÁŘ</w:t>
            </w:r>
          </w:p>
        </w:tc>
      </w:tr>
      <w:tr w:rsidR="00951620" w:rsidRPr="00FC42FE" w:rsidTr="00A377CB">
        <w:tc>
          <w:tcPr>
            <w:tcW w:w="5000" w:type="pct"/>
            <w:gridSpan w:val="9"/>
            <w:shd w:val="clear" w:color="auto" w:fill="D9EDFF"/>
          </w:tcPr>
          <w:p w:rsidR="00951620" w:rsidRPr="00FC42FE" w:rsidRDefault="00FC42FE" w:rsidP="0037195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ovináři jsou žáci, kteří fotografují, píší články, </w:t>
            </w:r>
            <w:r w:rsidR="0020633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točí </w:t>
            </w:r>
            <w:r w:rsidRPr="00FC42F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reportáže a pomocí nejrůznějších médií dokumentují, </w:t>
            </w:r>
            <w:r w:rsidRPr="00FC42FE">
              <w:rPr>
                <w:rFonts w:asciiTheme="minorHAnsi" w:hAnsiTheme="minorHAnsi" w:cstheme="minorHAnsi"/>
                <w:i/>
                <w:sz w:val="24"/>
                <w:szCs w:val="24"/>
              </w:rPr>
              <w:br/>
              <w:t>jak „vidí“ GLOBE G</w:t>
            </w:r>
            <w:r w:rsidR="00CC70F4">
              <w:rPr>
                <w:rFonts w:asciiTheme="minorHAnsi" w:hAnsiTheme="minorHAnsi" w:cstheme="minorHAnsi"/>
                <w:i/>
                <w:sz w:val="24"/>
                <w:szCs w:val="24"/>
              </w:rPr>
              <w:t>AMES</w:t>
            </w:r>
            <w:r w:rsidR="00CE3AD0">
              <w:rPr>
                <w:rFonts w:asciiTheme="minorHAnsi" w:hAnsiTheme="minorHAnsi" w:cstheme="minorHAnsi"/>
                <w:i/>
                <w:sz w:val="24"/>
                <w:szCs w:val="24"/>
              </w:rPr>
              <w:t>. N</w:t>
            </w:r>
            <w:r w:rsidRPr="00FC42F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eúčastní </w:t>
            </w:r>
            <w:r w:rsidR="00CE3AD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se </w:t>
            </w:r>
            <w:r w:rsidRPr="00FC42FE">
              <w:rPr>
                <w:rFonts w:asciiTheme="minorHAnsi" w:hAnsiTheme="minorHAnsi" w:cstheme="minorHAnsi"/>
                <w:i/>
                <w:sz w:val="24"/>
                <w:szCs w:val="24"/>
              </w:rPr>
              <w:t>programu se svým týmem.</w:t>
            </w:r>
            <w:r w:rsidR="00770ADC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FC42F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Pokud chcete nominovat novináře, vyplňte následující údaje. </w:t>
            </w:r>
            <w:r w:rsidR="00371959">
              <w:rPr>
                <w:rFonts w:asciiTheme="minorHAnsi" w:hAnsiTheme="minorHAnsi" w:cstheme="minorHAnsi"/>
                <w:i/>
                <w:sz w:val="24"/>
                <w:szCs w:val="24"/>
              </w:rPr>
              <w:t>Budeme je</w:t>
            </w:r>
            <w:r w:rsidRPr="00FC42F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kontaktovat a</w:t>
            </w:r>
            <w:r w:rsidR="00CE3AD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zadáme jim první úkol</w:t>
            </w:r>
            <w:r w:rsidRPr="00FC42FE">
              <w:rPr>
                <w:rFonts w:asciiTheme="minorHAnsi" w:hAnsiTheme="minorHAnsi" w:cstheme="minorHAnsi"/>
                <w:i/>
                <w:sz w:val="24"/>
                <w:szCs w:val="24"/>
              </w:rPr>
              <w:t>. Členům novinářského týmu musí být alespoň 13 let. Každá škola má možnost nominovat 1 novináře.</w:t>
            </w:r>
          </w:p>
        </w:tc>
      </w:tr>
      <w:tr w:rsidR="00FC42FE" w:rsidRPr="00FC42FE" w:rsidTr="00A377CB">
        <w:tc>
          <w:tcPr>
            <w:tcW w:w="977" w:type="pct"/>
          </w:tcPr>
          <w:p w:rsidR="00FC42FE" w:rsidRPr="00FC42FE" w:rsidRDefault="00FC42FE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sz w:val="24"/>
                <w:szCs w:val="24"/>
              </w:rPr>
              <w:t>Jméno novináře:</w:t>
            </w:r>
          </w:p>
        </w:tc>
        <w:tc>
          <w:tcPr>
            <w:tcW w:w="4023" w:type="pct"/>
            <w:gridSpan w:val="8"/>
          </w:tcPr>
          <w:p w:rsidR="00FC42FE" w:rsidRPr="00FC42FE" w:rsidRDefault="00FC42FE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42FE" w:rsidRPr="00FC42FE" w:rsidTr="00A377CB">
        <w:tc>
          <w:tcPr>
            <w:tcW w:w="977" w:type="pct"/>
          </w:tcPr>
          <w:p w:rsidR="00FC42FE" w:rsidRPr="00FC42FE" w:rsidRDefault="00FC42FE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sz w:val="24"/>
                <w:szCs w:val="24"/>
              </w:rPr>
              <w:t>Věk:</w:t>
            </w:r>
          </w:p>
        </w:tc>
        <w:tc>
          <w:tcPr>
            <w:tcW w:w="1027" w:type="pct"/>
            <w:gridSpan w:val="2"/>
          </w:tcPr>
          <w:p w:rsidR="00FC42FE" w:rsidRPr="00FC42FE" w:rsidRDefault="00FC42FE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8" w:type="pct"/>
            <w:gridSpan w:val="2"/>
          </w:tcPr>
          <w:p w:rsidR="00FC42FE" w:rsidRPr="00FC42FE" w:rsidRDefault="00FC42FE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sz w:val="24"/>
                <w:szCs w:val="24"/>
              </w:rPr>
              <w:t>E-mailový kontakt:</w:t>
            </w:r>
          </w:p>
        </w:tc>
        <w:tc>
          <w:tcPr>
            <w:tcW w:w="1918" w:type="pct"/>
            <w:gridSpan w:val="4"/>
          </w:tcPr>
          <w:p w:rsidR="00FC42FE" w:rsidRPr="00FC42FE" w:rsidRDefault="00FC42FE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42FE" w:rsidRPr="00FC42FE" w:rsidTr="00A377CB">
        <w:tc>
          <w:tcPr>
            <w:tcW w:w="5000" w:type="pct"/>
            <w:gridSpan w:val="9"/>
            <w:shd w:val="clear" w:color="auto" w:fill="00529B"/>
          </w:tcPr>
          <w:p w:rsidR="00FC42FE" w:rsidRPr="000A5B47" w:rsidRDefault="00CC70F4" w:rsidP="000875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BADATELSKÉ VYCHYTÁVKY</w:t>
            </w:r>
          </w:p>
        </w:tc>
      </w:tr>
      <w:tr w:rsidR="00951620" w:rsidRPr="00FC42FE" w:rsidTr="00A377CB">
        <w:tc>
          <w:tcPr>
            <w:tcW w:w="5000" w:type="pct"/>
            <w:gridSpan w:val="9"/>
            <w:shd w:val="clear" w:color="auto" w:fill="D9EDFF"/>
          </w:tcPr>
          <w:p w:rsidR="00CE3AD0" w:rsidRPr="00371959" w:rsidRDefault="00CC70F4" w:rsidP="001C6EFA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1C6EFA">
              <w:rPr>
                <w:i/>
                <w:iCs/>
                <w:sz w:val="24"/>
                <w:szCs w:val="24"/>
              </w:rPr>
              <w:t xml:space="preserve">Chcete na GLOBE Games prezentovat </w:t>
            </w:r>
            <w:r w:rsidR="00531B83">
              <w:rPr>
                <w:i/>
                <w:iCs/>
                <w:sz w:val="24"/>
                <w:szCs w:val="24"/>
              </w:rPr>
              <w:t>vaši</w:t>
            </w:r>
            <w:r w:rsidR="00CE3AD0">
              <w:rPr>
                <w:i/>
                <w:iCs/>
                <w:sz w:val="24"/>
                <w:szCs w:val="24"/>
              </w:rPr>
              <w:t xml:space="preserve"> školu a vaše aktivity? Pokud si připravíte výběr ze svých aktivit v rámci programu, zajímavé pokusy či jiné badatelské vychytávky, budeme rádi. </w:t>
            </w:r>
            <w:r w:rsidR="00CE3AD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ejte nám vědět, </w:t>
            </w:r>
            <w:r w:rsidR="00371959">
              <w:rPr>
                <w:rFonts w:asciiTheme="minorHAnsi" w:hAnsiTheme="minorHAnsi" w:cstheme="minorHAnsi"/>
                <w:i/>
                <w:sz w:val="24"/>
                <w:szCs w:val="24"/>
              </w:rPr>
              <w:t>s čím se chcete pochlubit</w:t>
            </w:r>
            <w:r w:rsidR="00CE3AD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a co byste od nás k realizaci potřebovali</w:t>
            </w:r>
            <w:r w:rsidR="00BC0859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</w:p>
        </w:tc>
      </w:tr>
      <w:tr w:rsidR="00FC42FE" w:rsidRPr="00FC42FE" w:rsidTr="00A377CB">
        <w:tc>
          <w:tcPr>
            <w:tcW w:w="5000" w:type="pct"/>
            <w:gridSpan w:val="9"/>
          </w:tcPr>
          <w:p w:rsidR="00FC42FE" w:rsidRPr="00FC42FE" w:rsidRDefault="00FC42FE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sz w:val="24"/>
                <w:szCs w:val="24"/>
              </w:rPr>
              <w:t xml:space="preserve">Uvažujete o tom, že si připravíte </w:t>
            </w:r>
            <w:r w:rsidR="00CE3AD0">
              <w:rPr>
                <w:rFonts w:asciiTheme="minorHAnsi" w:hAnsiTheme="minorHAnsi" w:cstheme="minorHAnsi"/>
                <w:sz w:val="24"/>
                <w:szCs w:val="24"/>
              </w:rPr>
              <w:t>badatelskou vychytávku</w:t>
            </w:r>
            <w:r w:rsidRPr="00FC42FE">
              <w:rPr>
                <w:rFonts w:asciiTheme="minorHAnsi" w:hAnsiTheme="minorHAnsi" w:cstheme="minorHAnsi"/>
                <w:sz w:val="24"/>
                <w:szCs w:val="24"/>
              </w:rPr>
              <w:t xml:space="preserve"> na GLOBE</w:t>
            </w:r>
            <w:r w:rsidR="00B759F1">
              <w:rPr>
                <w:rFonts w:asciiTheme="minorHAnsi" w:hAnsiTheme="minorHAnsi" w:cstheme="minorHAnsi"/>
                <w:sz w:val="24"/>
                <w:szCs w:val="24"/>
              </w:rPr>
              <w:t xml:space="preserve"> GAMES</w:t>
            </w:r>
            <w:r w:rsidRPr="00FC42FE">
              <w:rPr>
                <w:rFonts w:asciiTheme="minorHAnsi" w:hAnsiTheme="minorHAnsi" w:cstheme="minorHAnsi"/>
                <w:sz w:val="24"/>
                <w:szCs w:val="24"/>
              </w:rPr>
              <w:t>?</w:t>
            </w:r>
            <w:r w:rsidR="00770ADC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770ADC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  <w:p w:rsidR="00FC42FE" w:rsidRPr="00FC42FE" w:rsidRDefault="00FC42FE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C42FE" w:rsidRPr="00FC42FE" w:rsidRDefault="00FC42FE" w:rsidP="00B75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42FE" w:rsidRPr="00FC42FE" w:rsidTr="00A377CB">
        <w:tc>
          <w:tcPr>
            <w:tcW w:w="5000" w:type="pct"/>
            <w:gridSpan w:val="9"/>
          </w:tcPr>
          <w:p w:rsidR="00FC42FE" w:rsidRPr="00FC42FE" w:rsidRDefault="00FC42FE" w:rsidP="0088435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Školy, které se </w:t>
            </w:r>
            <w:r w:rsidR="00B759F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rozhodnou </w:t>
            </w:r>
            <w:r w:rsidR="00CE3AD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obohatit </w:t>
            </w:r>
            <w:r w:rsidR="0088435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rogram</w:t>
            </w:r>
            <w:r w:rsidR="00CE3AD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badatelskou vychytávkou, obdrží od TEREZY dárek</w:t>
            </w:r>
            <w:r w:rsidR="00531B8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.</w:t>
            </w:r>
          </w:p>
        </w:tc>
      </w:tr>
    </w:tbl>
    <w:p w:rsidR="00401C17" w:rsidRPr="00FC42FE" w:rsidRDefault="00401C17" w:rsidP="00FC42FE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</w:p>
    <w:p w:rsidR="003412AF" w:rsidRPr="00A377CB" w:rsidRDefault="00770ADC" w:rsidP="005576B1">
      <w:pPr>
        <w:spacing w:after="0" w:line="240" w:lineRule="auto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b/>
          <w:color w:val="262626"/>
          <w:sz w:val="24"/>
          <w:szCs w:val="24"/>
        </w:rPr>
        <w:br/>
      </w:r>
      <w:r w:rsidR="009A0EE3" w:rsidRPr="00770ADC">
        <w:rPr>
          <w:rFonts w:asciiTheme="minorHAnsi" w:hAnsiTheme="minorHAnsi" w:cstheme="minorHAnsi"/>
          <w:b/>
          <w:color w:val="262626"/>
          <w:sz w:val="28"/>
          <w:szCs w:val="24"/>
        </w:rPr>
        <w:t>Vypln</w:t>
      </w:r>
      <w:r w:rsidR="004265FD" w:rsidRPr="00770ADC">
        <w:rPr>
          <w:rFonts w:asciiTheme="minorHAnsi" w:hAnsiTheme="minorHAnsi" w:cstheme="minorHAnsi"/>
          <w:b/>
          <w:color w:val="262626"/>
          <w:sz w:val="28"/>
          <w:szCs w:val="24"/>
        </w:rPr>
        <w:t>ěnou přihlášku</w:t>
      </w:r>
      <w:r w:rsidR="00D47E85" w:rsidRPr="00770ADC">
        <w:rPr>
          <w:rFonts w:asciiTheme="minorHAnsi" w:hAnsiTheme="minorHAnsi" w:cstheme="minorHAnsi"/>
          <w:b/>
          <w:color w:val="262626"/>
          <w:sz w:val="28"/>
          <w:szCs w:val="24"/>
        </w:rPr>
        <w:t xml:space="preserve"> nám</w:t>
      </w:r>
      <w:r w:rsidR="004265FD" w:rsidRPr="00770ADC">
        <w:rPr>
          <w:rFonts w:asciiTheme="minorHAnsi" w:hAnsiTheme="minorHAnsi" w:cstheme="minorHAnsi"/>
          <w:b/>
          <w:color w:val="262626"/>
          <w:sz w:val="28"/>
          <w:szCs w:val="24"/>
        </w:rPr>
        <w:t xml:space="preserve"> </w:t>
      </w:r>
      <w:r w:rsidR="00C50F11" w:rsidRPr="00770ADC">
        <w:rPr>
          <w:rFonts w:asciiTheme="minorHAnsi" w:hAnsiTheme="minorHAnsi" w:cstheme="minorHAnsi"/>
          <w:b/>
          <w:color w:val="262626"/>
          <w:sz w:val="28"/>
          <w:szCs w:val="24"/>
        </w:rPr>
        <w:t xml:space="preserve">zašlete </w:t>
      </w:r>
      <w:r w:rsidR="00C50F11" w:rsidRPr="00770ADC">
        <w:rPr>
          <w:rFonts w:asciiTheme="minorHAnsi" w:hAnsiTheme="minorHAnsi" w:cstheme="minorHAnsi"/>
          <w:b/>
          <w:color w:val="00529B"/>
          <w:sz w:val="28"/>
          <w:szCs w:val="24"/>
        </w:rPr>
        <w:t>nejpozději do</w:t>
      </w:r>
      <w:r w:rsidR="005502BA" w:rsidRPr="005502BA">
        <w:t xml:space="preserve"> </w:t>
      </w:r>
      <w:r w:rsidR="005576B1">
        <w:rPr>
          <w:rFonts w:asciiTheme="minorHAnsi" w:hAnsiTheme="minorHAnsi" w:cstheme="minorHAnsi"/>
          <w:b/>
          <w:color w:val="00529B"/>
          <w:sz w:val="28"/>
          <w:szCs w:val="24"/>
        </w:rPr>
        <w:t>31. ledna 2020</w:t>
      </w:r>
      <w:r w:rsidR="009A0EE3" w:rsidRPr="00770ADC">
        <w:rPr>
          <w:rFonts w:asciiTheme="minorHAnsi" w:hAnsiTheme="minorHAnsi" w:cstheme="minorHAnsi"/>
          <w:b/>
          <w:color w:val="00529B"/>
          <w:sz w:val="28"/>
          <w:szCs w:val="24"/>
        </w:rPr>
        <w:br/>
      </w:r>
      <w:r w:rsidR="00C50F11" w:rsidRPr="00770ADC">
        <w:rPr>
          <w:rFonts w:asciiTheme="minorHAnsi" w:hAnsiTheme="minorHAnsi" w:cstheme="minorHAnsi"/>
          <w:b/>
          <w:sz w:val="28"/>
          <w:szCs w:val="24"/>
        </w:rPr>
        <w:t xml:space="preserve">na adresu </w:t>
      </w:r>
      <w:hyperlink r:id="rId9" w:history="1">
        <w:r w:rsidR="005576B1" w:rsidRPr="00C05863">
          <w:rPr>
            <w:rStyle w:val="Hypertextovodkaz"/>
            <w:rFonts w:asciiTheme="minorHAnsi" w:hAnsiTheme="minorHAnsi" w:cstheme="minorHAnsi"/>
            <w:b/>
            <w:sz w:val="28"/>
            <w:szCs w:val="24"/>
          </w:rPr>
          <w:t>kristyna.kaiser@terezanet.cz</w:t>
        </w:r>
      </w:hyperlink>
      <w:r w:rsidR="005576B1">
        <w:rPr>
          <w:rFonts w:asciiTheme="minorHAnsi" w:hAnsiTheme="minorHAnsi" w:cstheme="minorHAnsi"/>
          <w:b/>
          <w:sz w:val="28"/>
          <w:szCs w:val="24"/>
        </w:rPr>
        <w:t>.</w:t>
      </w:r>
    </w:p>
    <w:sectPr w:rsidR="003412AF" w:rsidRPr="00A377CB" w:rsidSect="008001BE">
      <w:headerReference w:type="default" r:id="rId10"/>
      <w:footerReference w:type="default" r:id="rId11"/>
      <w:pgSz w:w="11906" w:h="16838"/>
      <w:pgMar w:top="2268" w:right="1417" w:bottom="142" w:left="1417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2A3" w:rsidRDefault="00CA72A3" w:rsidP="003412AF">
      <w:pPr>
        <w:spacing w:after="0" w:line="240" w:lineRule="auto"/>
      </w:pPr>
      <w:r>
        <w:separator/>
      </w:r>
    </w:p>
  </w:endnote>
  <w:endnote w:type="continuationSeparator" w:id="0">
    <w:p w:rsidR="00CA72A3" w:rsidRDefault="00CA72A3" w:rsidP="00341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139858"/>
      <w:docPartObj>
        <w:docPartGallery w:val="Page Numbers (Bottom of Page)"/>
        <w:docPartUnique/>
      </w:docPartObj>
    </w:sdtPr>
    <w:sdtEndPr/>
    <w:sdtContent>
      <w:p w:rsidR="003C1D81" w:rsidRDefault="00CA72A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1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1D81" w:rsidRPr="008001BE" w:rsidRDefault="003C1D81" w:rsidP="008001BE">
    <w:pPr>
      <w:pStyle w:val="Zpat"/>
      <w:tabs>
        <w:tab w:val="clear" w:pos="4536"/>
        <w:tab w:val="clear" w:pos="9072"/>
        <w:tab w:val="left" w:pos="0"/>
        <w:tab w:val="left" w:pos="930"/>
      </w:tabs>
      <w:jc w:val="center"/>
    </w:pPr>
    <w:r w:rsidRPr="00667CD3">
      <w:rPr>
        <w:b/>
        <w:i/>
        <w:color w:val="00529B"/>
      </w:rPr>
      <w:t xml:space="preserve">GLOBE Games </w:t>
    </w:r>
    <w:r w:rsidR="00FB7FBC">
      <w:rPr>
        <w:b/>
        <w:i/>
        <w:color w:val="00529B"/>
      </w:rPr>
      <w:t>2020</w:t>
    </w:r>
    <w:r>
      <w:rPr>
        <w:b/>
        <w:i/>
        <w:color w:val="00529B"/>
      </w:rPr>
      <w:t xml:space="preserve"> </w:t>
    </w:r>
    <w:r w:rsidR="00FB7FBC">
      <w:rPr>
        <w:b/>
        <w:i/>
        <w:color w:val="00529B"/>
      </w:rPr>
      <w:t>Zbiroh</w:t>
    </w:r>
    <w:r w:rsidRPr="00667CD3">
      <w:rPr>
        <w:i/>
        <w:color w:val="00529B"/>
      </w:rPr>
      <w:t xml:space="preserve"> – PŘIHLÁŠ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2A3" w:rsidRDefault="00CA72A3" w:rsidP="003412AF">
      <w:pPr>
        <w:spacing w:after="0" w:line="240" w:lineRule="auto"/>
      </w:pPr>
      <w:r>
        <w:separator/>
      </w:r>
    </w:p>
  </w:footnote>
  <w:footnote w:type="continuationSeparator" w:id="0">
    <w:p w:rsidR="00CA72A3" w:rsidRDefault="00CA72A3" w:rsidP="00341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D81" w:rsidRDefault="004841D4">
    <w:pPr>
      <w:pStyle w:val="Zhlav"/>
    </w:pPr>
    <w:r>
      <w:rPr>
        <w:rFonts w:cs="Arial"/>
        <w:b/>
        <w:noProof/>
        <w:sz w:val="44"/>
        <w:szCs w:val="44"/>
        <w:lang w:eastAsia="cs-CZ"/>
      </w:rPr>
      <w:drawing>
        <wp:anchor distT="0" distB="0" distL="114300" distR="114300" simplePos="0" relativeHeight="251660288" behindDoc="0" locked="0" layoutInCell="1" allowOverlap="0" wp14:anchorId="211930B8" wp14:editId="5E6ED33E">
          <wp:simplePos x="0" y="0"/>
          <wp:positionH relativeFrom="margin">
            <wp:posOffset>0</wp:posOffset>
          </wp:positionH>
          <wp:positionV relativeFrom="paragraph">
            <wp:posOffset>29845</wp:posOffset>
          </wp:positionV>
          <wp:extent cx="1442085" cy="1323975"/>
          <wp:effectExtent l="0" t="0" r="5715" b="9525"/>
          <wp:wrapSquare wrapText="bothSides"/>
          <wp:docPr id="3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08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584D">
      <w:rPr>
        <w:rFonts w:cs="Arial"/>
        <w:b/>
        <w:noProof/>
        <w:sz w:val="44"/>
        <w:szCs w:val="44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948555</wp:posOffset>
              </wp:positionH>
              <wp:positionV relativeFrom="paragraph">
                <wp:posOffset>-24130</wp:posOffset>
              </wp:positionV>
              <wp:extent cx="63500" cy="860425"/>
              <wp:effectExtent l="0" t="0" r="0" b="0"/>
              <wp:wrapNone/>
              <wp:docPr id="6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500" cy="860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1D81" w:rsidRDefault="003C1D81">
                          <w:r>
                            <w:t xml:space="preserve">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389.65pt;margin-top:-1.9pt;width:5pt;height:6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" fillcolor="white [3201]" stroked="f" strokeweight=".5pt">
              <v:textbox>
                <w:txbxContent>
                  <w:p w:rsidR="003C1D81" w:rsidRDefault="003C1D81">
                    <w:r>
                      <w:t xml:space="preserve">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3C1D81">
      <w:rPr>
        <w:rFonts w:cs="Arial"/>
        <w:b/>
        <w:noProof/>
        <w:sz w:val="44"/>
        <w:szCs w:val="44"/>
        <w:lang w:eastAsia="cs-CZ"/>
      </w:rPr>
      <w:t xml:space="preserve">                                             </w:t>
    </w:r>
    <w:r>
      <w:rPr>
        <w:rFonts w:cs="Arial"/>
        <w:b/>
        <w:noProof/>
        <w:sz w:val="44"/>
        <w:szCs w:val="44"/>
        <w:lang w:eastAsia="cs-CZ"/>
      </w:rPr>
      <w:t xml:space="preserve">          </w:t>
    </w:r>
    <w:r w:rsidR="003C1D81">
      <w:rPr>
        <w:rFonts w:cs="Arial"/>
        <w:b/>
        <w:noProof/>
        <w:sz w:val="44"/>
        <w:szCs w:val="44"/>
        <w:lang w:eastAsia="cs-CZ"/>
      </w:rPr>
      <w:t xml:space="preserve">    </w:t>
    </w:r>
    <w:r>
      <w:rPr>
        <w:noProof/>
        <w:lang w:eastAsia="cs-CZ"/>
      </w:rPr>
      <w:drawing>
        <wp:inline distT="0" distB="0" distL="0" distR="0">
          <wp:extent cx="1704257" cy="12827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╠îerne╠ü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541" cy="1303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14429"/>
    <w:multiLevelType w:val="hybridMultilevel"/>
    <w:tmpl w:val="FB78BE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F036C"/>
    <w:multiLevelType w:val="hybridMultilevel"/>
    <w:tmpl w:val="752CAD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72386"/>
    <w:multiLevelType w:val="hybridMultilevel"/>
    <w:tmpl w:val="DC8EE90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5F1723"/>
    <w:multiLevelType w:val="hybridMultilevel"/>
    <w:tmpl w:val="2062D3B8"/>
    <w:lvl w:ilvl="0" w:tplc="35DC9A9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66A62B35"/>
    <w:multiLevelType w:val="hybridMultilevel"/>
    <w:tmpl w:val="752CAD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77AF4"/>
    <w:multiLevelType w:val="hybridMultilevel"/>
    <w:tmpl w:val="752CAD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2AF"/>
    <w:rsid w:val="000133CB"/>
    <w:rsid w:val="00022D98"/>
    <w:rsid w:val="00024FE0"/>
    <w:rsid w:val="00032E01"/>
    <w:rsid w:val="00044BF0"/>
    <w:rsid w:val="00056AE5"/>
    <w:rsid w:val="000577C0"/>
    <w:rsid w:val="00062AF6"/>
    <w:rsid w:val="00073B5E"/>
    <w:rsid w:val="00076402"/>
    <w:rsid w:val="000833E6"/>
    <w:rsid w:val="00087534"/>
    <w:rsid w:val="00092A58"/>
    <w:rsid w:val="000938F3"/>
    <w:rsid w:val="000954DA"/>
    <w:rsid w:val="000A4FA2"/>
    <w:rsid w:val="000A5B47"/>
    <w:rsid w:val="000B5066"/>
    <w:rsid w:val="000C61C3"/>
    <w:rsid w:val="000D3F82"/>
    <w:rsid w:val="000E023D"/>
    <w:rsid w:val="00117821"/>
    <w:rsid w:val="00122A7E"/>
    <w:rsid w:val="001405FF"/>
    <w:rsid w:val="00177A38"/>
    <w:rsid w:val="00183D39"/>
    <w:rsid w:val="001A0977"/>
    <w:rsid w:val="001A1122"/>
    <w:rsid w:val="001A3F50"/>
    <w:rsid w:val="001C6EFA"/>
    <w:rsid w:val="001E531A"/>
    <w:rsid w:val="001E540F"/>
    <w:rsid w:val="001F7BC4"/>
    <w:rsid w:val="002060C4"/>
    <w:rsid w:val="00206337"/>
    <w:rsid w:val="00223F37"/>
    <w:rsid w:val="00234D83"/>
    <w:rsid w:val="002370BF"/>
    <w:rsid w:val="0024158C"/>
    <w:rsid w:val="00266C9B"/>
    <w:rsid w:val="002710A8"/>
    <w:rsid w:val="0027548C"/>
    <w:rsid w:val="00283811"/>
    <w:rsid w:val="002A6A60"/>
    <w:rsid w:val="002A7BA7"/>
    <w:rsid w:val="002B4E13"/>
    <w:rsid w:val="002B72F3"/>
    <w:rsid w:val="002B75A6"/>
    <w:rsid w:val="002C2ADC"/>
    <w:rsid w:val="002C34DA"/>
    <w:rsid w:val="002C7FD0"/>
    <w:rsid w:val="002E5CC8"/>
    <w:rsid w:val="00305ED2"/>
    <w:rsid w:val="003201E7"/>
    <w:rsid w:val="00323F63"/>
    <w:rsid w:val="003412AF"/>
    <w:rsid w:val="003458DE"/>
    <w:rsid w:val="00347E21"/>
    <w:rsid w:val="00350F0D"/>
    <w:rsid w:val="00370832"/>
    <w:rsid w:val="00371959"/>
    <w:rsid w:val="003769BD"/>
    <w:rsid w:val="003846E6"/>
    <w:rsid w:val="003877E7"/>
    <w:rsid w:val="003C1D81"/>
    <w:rsid w:val="003C2248"/>
    <w:rsid w:val="003E1CEA"/>
    <w:rsid w:val="003E7E0D"/>
    <w:rsid w:val="003F2EAB"/>
    <w:rsid w:val="003F644F"/>
    <w:rsid w:val="00401C17"/>
    <w:rsid w:val="004265FD"/>
    <w:rsid w:val="004466E6"/>
    <w:rsid w:val="00470140"/>
    <w:rsid w:val="00473559"/>
    <w:rsid w:val="0047584D"/>
    <w:rsid w:val="004841D4"/>
    <w:rsid w:val="00485E84"/>
    <w:rsid w:val="004875D7"/>
    <w:rsid w:val="004A513E"/>
    <w:rsid w:val="004B06E3"/>
    <w:rsid w:val="004C7373"/>
    <w:rsid w:val="00520FBD"/>
    <w:rsid w:val="00531B83"/>
    <w:rsid w:val="00535FA2"/>
    <w:rsid w:val="0053618D"/>
    <w:rsid w:val="00547AFB"/>
    <w:rsid w:val="005502BA"/>
    <w:rsid w:val="00554D2F"/>
    <w:rsid w:val="00556C94"/>
    <w:rsid w:val="005576B1"/>
    <w:rsid w:val="00580F8C"/>
    <w:rsid w:val="00590D15"/>
    <w:rsid w:val="00597254"/>
    <w:rsid w:val="005B2588"/>
    <w:rsid w:val="005C0EAC"/>
    <w:rsid w:val="005C1EB7"/>
    <w:rsid w:val="005E2551"/>
    <w:rsid w:val="005F055C"/>
    <w:rsid w:val="00624B2D"/>
    <w:rsid w:val="0062544C"/>
    <w:rsid w:val="0064162F"/>
    <w:rsid w:val="00652141"/>
    <w:rsid w:val="00667645"/>
    <w:rsid w:val="00667CD3"/>
    <w:rsid w:val="00676570"/>
    <w:rsid w:val="00676843"/>
    <w:rsid w:val="00690522"/>
    <w:rsid w:val="006A2F54"/>
    <w:rsid w:val="006A463F"/>
    <w:rsid w:val="006A74EA"/>
    <w:rsid w:val="006D6AB4"/>
    <w:rsid w:val="006E7E4A"/>
    <w:rsid w:val="0071602B"/>
    <w:rsid w:val="00756BE3"/>
    <w:rsid w:val="00770ADC"/>
    <w:rsid w:val="007760F4"/>
    <w:rsid w:val="0077700A"/>
    <w:rsid w:val="007A79E9"/>
    <w:rsid w:val="007B468A"/>
    <w:rsid w:val="007D38E6"/>
    <w:rsid w:val="007F184A"/>
    <w:rsid w:val="007F2B22"/>
    <w:rsid w:val="007F7952"/>
    <w:rsid w:val="008001BE"/>
    <w:rsid w:val="00816EAA"/>
    <w:rsid w:val="00822438"/>
    <w:rsid w:val="00836999"/>
    <w:rsid w:val="008377D8"/>
    <w:rsid w:val="00840C8F"/>
    <w:rsid w:val="00844688"/>
    <w:rsid w:val="00852E08"/>
    <w:rsid w:val="00877F1D"/>
    <w:rsid w:val="0088435A"/>
    <w:rsid w:val="008C1AEA"/>
    <w:rsid w:val="008C3193"/>
    <w:rsid w:val="008C3E74"/>
    <w:rsid w:val="008E06FD"/>
    <w:rsid w:val="008E484A"/>
    <w:rsid w:val="008F6187"/>
    <w:rsid w:val="00920853"/>
    <w:rsid w:val="00933FA9"/>
    <w:rsid w:val="009363EA"/>
    <w:rsid w:val="00947D59"/>
    <w:rsid w:val="00951620"/>
    <w:rsid w:val="00967A07"/>
    <w:rsid w:val="0099040A"/>
    <w:rsid w:val="00995FCE"/>
    <w:rsid w:val="00997016"/>
    <w:rsid w:val="009A0EE3"/>
    <w:rsid w:val="009B2FDD"/>
    <w:rsid w:val="009D78C0"/>
    <w:rsid w:val="009E75EB"/>
    <w:rsid w:val="00A377CB"/>
    <w:rsid w:val="00A54DF5"/>
    <w:rsid w:val="00A5689B"/>
    <w:rsid w:val="00A60272"/>
    <w:rsid w:val="00A66E17"/>
    <w:rsid w:val="00A80623"/>
    <w:rsid w:val="00AA2DEE"/>
    <w:rsid w:val="00AB5184"/>
    <w:rsid w:val="00AC2428"/>
    <w:rsid w:val="00AC7A09"/>
    <w:rsid w:val="00AD717E"/>
    <w:rsid w:val="00B009AD"/>
    <w:rsid w:val="00B04BA8"/>
    <w:rsid w:val="00B2534B"/>
    <w:rsid w:val="00B25F4C"/>
    <w:rsid w:val="00B759F1"/>
    <w:rsid w:val="00BC0859"/>
    <w:rsid w:val="00BE7779"/>
    <w:rsid w:val="00C064C4"/>
    <w:rsid w:val="00C2452B"/>
    <w:rsid w:val="00C25040"/>
    <w:rsid w:val="00C45B07"/>
    <w:rsid w:val="00C50F11"/>
    <w:rsid w:val="00C71031"/>
    <w:rsid w:val="00CA0885"/>
    <w:rsid w:val="00CA448E"/>
    <w:rsid w:val="00CA72A3"/>
    <w:rsid w:val="00CA7D83"/>
    <w:rsid w:val="00CB5F4C"/>
    <w:rsid w:val="00CC70F4"/>
    <w:rsid w:val="00CD4EA8"/>
    <w:rsid w:val="00CE3AD0"/>
    <w:rsid w:val="00CF3D17"/>
    <w:rsid w:val="00D01622"/>
    <w:rsid w:val="00D05F8D"/>
    <w:rsid w:val="00D41461"/>
    <w:rsid w:val="00D47E85"/>
    <w:rsid w:val="00D542B2"/>
    <w:rsid w:val="00D707D1"/>
    <w:rsid w:val="00D959B6"/>
    <w:rsid w:val="00D96F9B"/>
    <w:rsid w:val="00DD1944"/>
    <w:rsid w:val="00DE0124"/>
    <w:rsid w:val="00DF1B0B"/>
    <w:rsid w:val="00DF7001"/>
    <w:rsid w:val="00E0654A"/>
    <w:rsid w:val="00E12EFC"/>
    <w:rsid w:val="00E21E11"/>
    <w:rsid w:val="00E27D11"/>
    <w:rsid w:val="00E336D1"/>
    <w:rsid w:val="00E44D38"/>
    <w:rsid w:val="00E50AA0"/>
    <w:rsid w:val="00E57340"/>
    <w:rsid w:val="00E73B9A"/>
    <w:rsid w:val="00EA12CA"/>
    <w:rsid w:val="00EA252C"/>
    <w:rsid w:val="00EB54D3"/>
    <w:rsid w:val="00EC5EDC"/>
    <w:rsid w:val="00EC7C8B"/>
    <w:rsid w:val="00EE5E81"/>
    <w:rsid w:val="00F022C3"/>
    <w:rsid w:val="00F0235C"/>
    <w:rsid w:val="00FB7FBC"/>
    <w:rsid w:val="00FC42FE"/>
    <w:rsid w:val="00FD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1006478"/>
  <w15:docId w15:val="{DE12D837-AF39-4EB7-BEE9-BB2D6529A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8E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1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12AF"/>
  </w:style>
  <w:style w:type="paragraph" w:styleId="Zpat">
    <w:name w:val="footer"/>
    <w:basedOn w:val="Normln"/>
    <w:link w:val="ZpatChar"/>
    <w:uiPriority w:val="99"/>
    <w:unhideWhenUsed/>
    <w:rsid w:val="00341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12AF"/>
  </w:style>
  <w:style w:type="paragraph" w:styleId="Textbubliny">
    <w:name w:val="Balloon Text"/>
    <w:basedOn w:val="Normln"/>
    <w:link w:val="TextbublinyChar"/>
    <w:uiPriority w:val="99"/>
    <w:semiHidden/>
    <w:unhideWhenUsed/>
    <w:rsid w:val="003412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12AF"/>
    <w:rPr>
      <w:rFonts w:ascii="Tahoma" w:hAnsi="Tahoma" w:cs="Tahoma"/>
      <w:sz w:val="16"/>
      <w:szCs w:val="16"/>
    </w:rPr>
  </w:style>
  <w:style w:type="character" w:styleId="Hypertextovodkaz">
    <w:name w:val="Hyperlink"/>
    <w:rsid w:val="00C50F11"/>
    <w:rPr>
      <w:color w:val="0000FF"/>
      <w:u w:val="single"/>
    </w:rPr>
  </w:style>
  <w:style w:type="table" w:styleId="Mkatabulky">
    <w:name w:val="Table Grid"/>
    <w:basedOn w:val="Normlntabulka"/>
    <w:uiPriority w:val="59"/>
    <w:rsid w:val="00073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6A46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463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A463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463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463F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FC42FE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E573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obe.gov/news-events/globe-events/virtual-conferences/2020-international-virtual-science-symposiu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istyna.kaiser@terezanet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575E6-C278-4913-A205-7EACF163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družení TEREZA</Company>
  <LinksUpToDate>false</LinksUpToDate>
  <CharactersWithSpaces>2942</CharactersWithSpaces>
  <SharedDoc>false</SharedDoc>
  <HLinks>
    <vt:vector size="6" baseType="variant">
      <vt:variant>
        <vt:i4>655406</vt:i4>
      </vt:variant>
      <vt:variant>
        <vt:i4>0</vt:i4>
      </vt:variant>
      <vt:variant>
        <vt:i4>0</vt:i4>
      </vt:variant>
      <vt:variant>
        <vt:i4>5</vt:i4>
      </vt:variant>
      <vt:variant>
        <vt:lpwstr>mailto:globe@terezane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Nechvátalová</dc:creator>
  <cp:lastModifiedBy>Marie Polanská</cp:lastModifiedBy>
  <cp:revision>2</cp:revision>
  <cp:lastPrinted>2014-11-06T13:25:00Z</cp:lastPrinted>
  <dcterms:created xsi:type="dcterms:W3CDTF">2019-12-03T10:23:00Z</dcterms:created>
  <dcterms:modified xsi:type="dcterms:W3CDTF">2019-12-03T10:23:00Z</dcterms:modified>
</cp:coreProperties>
</file>